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32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盛博机电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德阳市广汉市金雁街道檀林村9组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德阳市广汉市小汉镇工业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（暂停恢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一般机械零件加工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85pt;width:81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DC015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6</Words>
  <Characters>267</Characters>
  <Lines>2</Lines>
  <Paragraphs>1</Paragraphs>
  <TotalTime>152</TotalTime>
  <ScaleCrop>false</ScaleCrop>
  <LinksUpToDate>false</LinksUpToDate>
  <CharactersWithSpaces>28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8:14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2EE65910119479098C658D4BA2301EE</vt:lpwstr>
  </property>
</Properties>
</file>